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9" w:rsidRPr="00865769" w:rsidRDefault="00FC2F86" w:rsidP="00865769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:rsidR="00865769" w:rsidRPr="00865769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</w:p>
    <w:p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4244EA">
        <w:rPr>
          <w:sz w:val="22"/>
          <w:lang w:eastAsia="en-US"/>
        </w:rPr>
        <w:t>09</w:t>
      </w:r>
      <w:r w:rsidRPr="00F85348">
        <w:rPr>
          <w:sz w:val="22"/>
          <w:lang w:eastAsia="en-US"/>
        </w:rPr>
        <w:t>.0</w:t>
      </w:r>
      <w:r w:rsidR="00644977">
        <w:rPr>
          <w:sz w:val="22"/>
          <w:lang w:eastAsia="en-US"/>
        </w:rPr>
        <w:t>7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:rsidR="00865769" w:rsidRPr="00F85348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b/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4244EA">
        <w:rPr>
          <w:sz w:val="22"/>
          <w:lang w:eastAsia="en-US"/>
        </w:rPr>
        <w:t>41</w:t>
      </w:r>
      <w:r w:rsidR="00865769" w:rsidRPr="00F85348">
        <w:rPr>
          <w:sz w:val="22"/>
          <w:lang w:eastAsia="en-US"/>
        </w:rPr>
        <w:t>/2024</w:t>
      </w:r>
    </w:p>
    <w:p w:rsidR="00865769" w:rsidRPr="00F85348" w:rsidRDefault="00865769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F85348">
      <w:pPr>
        <w:spacing w:after="0" w:line="240" w:lineRule="auto"/>
        <w:ind w:left="4956" w:firstLine="708"/>
        <w:jc w:val="both"/>
        <w:rPr>
          <w:rFonts w:cs="Arial"/>
          <w:b/>
        </w:rPr>
      </w:pPr>
      <w:r w:rsidRPr="00F85348">
        <w:rPr>
          <w:rFonts w:cs="Arial"/>
          <w:b/>
        </w:rPr>
        <w:t>Wg rozdzielnika</w:t>
      </w:r>
    </w:p>
    <w:p w:rsidR="00FC2F86" w:rsidRPr="00F85348" w:rsidRDefault="00FC2F86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F85348">
      <w:pPr>
        <w:suppressAutoHyphens w:val="0"/>
        <w:spacing w:after="0" w:line="240" w:lineRule="auto"/>
        <w:rPr>
          <w:rFonts w:eastAsia="Times New Roman" w:cs="DejaVuSansCondensed"/>
          <w:b/>
          <w:bCs/>
          <w:sz w:val="22"/>
        </w:rPr>
      </w:pPr>
    </w:p>
    <w:p w:rsidR="00F85348" w:rsidRPr="00F85348" w:rsidRDefault="00F85348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bookmarkEnd w:id="0"/>
    <w:p w:rsidR="00F85348" w:rsidRPr="00F85348" w:rsidRDefault="00F85348" w:rsidP="00F85348">
      <w:pPr>
        <w:spacing w:after="0" w:line="240" w:lineRule="auto"/>
        <w:jc w:val="center"/>
        <w:rPr>
          <w:rFonts w:cs="Arial"/>
          <w:b/>
        </w:rPr>
      </w:pPr>
      <w:r w:rsidRPr="00F85348">
        <w:rPr>
          <w:rFonts w:cs="Arial"/>
          <w:b/>
        </w:rPr>
        <w:t>ZAWIADOMIENIE O WYNIKU PRZETARGU NIEOGRANICZONEGO</w:t>
      </w:r>
    </w:p>
    <w:p w:rsidR="00F85348" w:rsidRPr="00F85348" w:rsidRDefault="00F85348" w:rsidP="00F85348">
      <w:pPr>
        <w:spacing w:after="0" w:line="240" w:lineRule="auto"/>
        <w:jc w:val="center"/>
        <w:rPr>
          <w:rFonts w:cs="Arial"/>
          <w:b/>
        </w:rPr>
      </w:pPr>
    </w:p>
    <w:p w:rsidR="00F85348" w:rsidRPr="00F85348" w:rsidRDefault="00F85348" w:rsidP="00F8534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30CA0" w:rsidRPr="004244EA" w:rsidRDefault="004244EA" w:rsidP="004244EA">
      <w:pPr>
        <w:spacing w:after="0" w:line="240" w:lineRule="auto"/>
        <w:jc w:val="both"/>
        <w:rPr>
          <w:b/>
          <w:sz w:val="20"/>
          <w:szCs w:val="20"/>
        </w:rPr>
      </w:pPr>
      <w:r w:rsidRPr="004244EA">
        <w:rPr>
          <w:b/>
          <w:sz w:val="20"/>
          <w:szCs w:val="20"/>
        </w:rPr>
        <w:t xml:space="preserve">Dotyczy postępowania prowadzonego w trybie przetargu nieograniczonego </w:t>
      </w:r>
      <w:r w:rsidRPr="004244EA">
        <w:rPr>
          <w:rFonts w:cs="Arial"/>
          <w:b/>
          <w:sz w:val="20"/>
          <w:szCs w:val="20"/>
          <w:lang w:eastAsia="ar-SA"/>
        </w:rPr>
        <w:t xml:space="preserve">nr PT/261/27-PTP/2024 </w:t>
      </w:r>
      <w:r w:rsidRPr="004244EA">
        <w:rPr>
          <w:rFonts w:cs="Arial"/>
          <w:b/>
          <w:sz w:val="20"/>
          <w:szCs w:val="20"/>
          <w:lang w:eastAsia="ar-SA"/>
        </w:rPr>
        <w:br/>
      </w:r>
      <w:r w:rsidRPr="004244EA">
        <w:rPr>
          <w:b/>
          <w:sz w:val="20"/>
          <w:szCs w:val="20"/>
        </w:rPr>
        <w:t>pn. „</w:t>
      </w:r>
      <w:r w:rsidRPr="004244EA">
        <w:rPr>
          <w:rFonts w:cs="Arial"/>
          <w:b/>
          <w:sz w:val="20"/>
          <w:szCs w:val="20"/>
          <w:shd w:val="clear" w:color="auto" w:fill="FFFFFF"/>
        </w:rPr>
        <w:t>Opracowanie dokumentacji projektowej dla zadania pn. Budowa kanalizacji sanitarnej grawitacyjnej  i tłocznej oraz przepompowni ścieków w rejonie ul. Zabrzańskiej 23 w Rudzie Śląskiej”</w:t>
      </w:r>
      <w:r w:rsidRPr="004244EA">
        <w:rPr>
          <w:rFonts w:cs="Arial"/>
          <w:b/>
          <w:sz w:val="20"/>
          <w:szCs w:val="20"/>
          <w:lang w:eastAsia="ar-SA"/>
        </w:rPr>
        <w:t xml:space="preserve"> (ID 939262)</w:t>
      </w:r>
    </w:p>
    <w:p w:rsidR="004244EA" w:rsidRDefault="004244EA" w:rsidP="004244EA">
      <w:pPr>
        <w:spacing w:after="0" w:line="240" w:lineRule="auto"/>
        <w:jc w:val="both"/>
        <w:rPr>
          <w:rFonts w:cs="Arial"/>
          <w:sz w:val="20"/>
        </w:rPr>
      </w:pPr>
    </w:p>
    <w:p w:rsidR="00F85348" w:rsidRDefault="00F85348" w:rsidP="004244EA">
      <w:pPr>
        <w:spacing w:after="0" w:line="240" w:lineRule="auto"/>
        <w:jc w:val="both"/>
        <w:rPr>
          <w:rFonts w:cs="Trebuchet MS"/>
          <w:sz w:val="20"/>
        </w:rPr>
      </w:pPr>
      <w:r w:rsidRPr="00F85348">
        <w:rPr>
          <w:rFonts w:cs="Arial"/>
          <w:sz w:val="20"/>
        </w:rPr>
        <w:t>Informujemy,</w:t>
      </w:r>
      <w:r w:rsidRPr="00F85348">
        <w:rPr>
          <w:rFonts w:cs="Trebuchet MS"/>
          <w:sz w:val="20"/>
        </w:rPr>
        <w:t xml:space="preserve"> że Zamawiający na podstawie propozycji Komisji Przetargowej, biorąc pod uwagę kryterium </w:t>
      </w:r>
      <w:r w:rsidRPr="00F85348">
        <w:rPr>
          <w:bCs/>
          <w:sz w:val="20"/>
        </w:rPr>
        <w:t>cena ofertowa 100%,</w:t>
      </w:r>
      <w:r w:rsidRPr="00F85348">
        <w:rPr>
          <w:b/>
          <w:bCs/>
          <w:sz w:val="20"/>
        </w:rPr>
        <w:t xml:space="preserve"> </w:t>
      </w:r>
      <w:r w:rsidRPr="00F85348">
        <w:rPr>
          <w:bCs/>
          <w:sz w:val="20"/>
        </w:rPr>
        <w:t>d</w:t>
      </w:r>
      <w:r w:rsidRPr="00F85348">
        <w:rPr>
          <w:rFonts w:cs="Trebuchet MS"/>
          <w:sz w:val="20"/>
        </w:rPr>
        <w:t>okonał wyboru oferty najkorzystniejszej, złożonej przez n/w Wykonawcę:</w:t>
      </w:r>
    </w:p>
    <w:p w:rsidR="00F85348" w:rsidRDefault="00F85348" w:rsidP="004244EA">
      <w:pPr>
        <w:spacing w:after="0" w:line="240" w:lineRule="auto"/>
        <w:jc w:val="both"/>
        <w:rPr>
          <w:rFonts w:cs="Helvetica"/>
          <w:sz w:val="20"/>
          <w:szCs w:val="20"/>
          <w:shd w:val="clear" w:color="auto" w:fill="FFFFFF"/>
        </w:rPr>
      </w:pPr>
    </w:p>
    <w:p w:rsidR="004244EA" w:rsidRDefault="004244EA" w:rsidP="004244EA">
      <w:pPr>
        <w:spacing w:after="0" w:line="240" w:lineRule="auto"/>
        <w:rPr>
          <w:rFonts w:cs="Arial"/>
          <w:sz w:val="20"/>
          <w:szCs w:val="20"/>
        </w:rPr>
      </w:pPr>
      <w:r w:rsidRPr="008756F1">
        <w:rPr>
          <w:rFonts w:cs="Arial"/>
          <w:sz w:val="20"/>
          <w:szCs w:val="20"/>
        </w:rPr>
        <w:t xml:space="preserve">Biuro Projektowe KTTINSTAL Jakub </w:t>
      </w:r>
      <w:proofErr w:type="spellStart"/>
      <w:r w:rsidRPr="008756F1">
        <w:rPr>
          <w:rFonts w:cs="Arial"/>
          <w:sz w:val="20"/>
          <w:szCs w:val="20"/>
        </w:rPr>
        <w:t>Stemplewski</w:t>
      </w:r>
      <w:proofErr w:type="spellEnd"/>
      <w:r w:rsidRPr="008756F1">
        <w:rPr>
          <w:rFonts w:cs="Arial"/>
          <w:sz w:val="20"/>
          <w:szCs w:val="20"/>
        </w:rPr>
        <w:t>, Luboszyce</w:t>
      </w:r>
    </w:p>
    <w:p w:rsidR="004244EA" w:rsidRDefault="004244EA" w:rsidP="004244EA">
      <w:pPr>
        <w:spacing w:after="0" w:line="240" w:lineRule="auto"/>
        <w:rPr>
          <w:rFonts w:cs="Arial"/>
          <w:sz w:val="20"/>
          <w:szCs w:val="20"/>
        </w:rPr>
      </w:pPr>
    </w:p>
    <w:p w:rsidR="004244EA" w:rsidRDefault="004244EA" w:rsidP="004244EA">
      <w:pPr>
        <w:spacing w:after="0" w:line="240" w:lineRule="auto"/>
        <w:rPr>
          <w:rFonts w:cs="Arial"/>
          <w:b/>
          <w:sz w:val="20"/>
          <w:szCs w:val="20"/>
        </w:rPr>
      </w:pPr>
      <w:r w:rsidRPr="004244EA">
        <w:rPr>
          <w:rFonts w:cs="Arial"/>
          <w:b/>
          <w:sz w:val="20"/>
          <w:szCs w:val="20"/>
        </w:rPr>
        <w:t xml:space="preserve">- oferowana cena netto: 39 270,00 zł </w:t>
      </w:r>
    </w:p>
    <w:p w:rsidR="004244EA" w:rsidRPr="004244EA" w:rsidRDefault="004244EA" w:rsidP="004244EA">
      <w:pPr>
        <w:spacing w:after="0" w:line="240" w:lineRule="auto"/>
        <w:rPr>
          <w:rFonts w:cs="Arial"/>
          <w:b/>
          <w:sz w:val="20"/>
          <w:szCs w:val="20"/>
        </w:rPr>
      </w:pPr>
    </w:p>
    <w:p w:rsidR="00F85348" w:rsidRPr="00F85348" w:rsidRDefault="00F85348" w:rsidP="004244EA">
      <w:pPr>
        <w:spacing w:after="0" w:line="240" w:lineRule="auto"/>
        <w:rPr>
          <w:rFonts w:cs="Arial"/>
          <w:sz w:val="20"/>
          <w:szCs w:val="20"/>
        </w:rPr>
      </w:pPr>
      <w:r w:rsidRPr="00F85348">
        <w:rPr>
          <w:rFonts w:cs="Arial"/>
          <w:b/>
          <w:sz w:val="20"/>
          <w:szCs w:val="20"/>
        </w:rPr>
        <w:t>W celu podpisania umowy</w:t>
      </w:r>
      <w:r w:rsidRPr="00F85348">
        <w:rPr>
          <w:rFonts w:cs="Arial"/>
          <w:sz w:val="20"/>
          <w:szCs w:val="20"/>
        </w:rPr>
        <w:t xml:space="preserve"> Wykonawca, którego oferta została uznana za najkorzystniejszą winien skontaktować się z Zamawiającym, tel. 32/34-24-269.</w:t>
      </w:r>
    </w:p>
    <w:p w:rsidR="006F010B" w:rsidRDefault="006F010B" w:rsidP="0020270D">
      <w:pPr>
        <w:tabs>
          <w:tab w:val="left" w:pos="284"/>
          <w:tab w:val="left" w:pos="3420"/>
        </w:tabs>
        <w:suppressAutoHyphens w:val="0"/>
        <w:spacing w:after="0" w:line="240" w:lineRule="auto"/>
      </w:pPr>
      <w:r w:rsidRPr="006F010B">
        <w:rPr>
          <w:rFonts w:ascii="Arial" w:hAnsi="Arial" w:cs="Arial"/>
        </w:rPr>
        <w:t>​</w:t>
      </w:r>
    </w:p>
    <w:p w:rsidR="00E35B3A" w:rsidRDefault="00E35B3A" w:rsidP="00991151"/>
    <w:p w:rsidR="00E35B3A" w:rsidRDefault="00E35B3A" w:rsidP="00991151"/>
    <w:p w:rsidR="00D863F0" w:rsidRPr="00D117A2" w:rsidRDefault="00D863F0" w:rsidP="00D863F0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D863F0" w:rsidRPr="00D117A2" w:rsidRDefault="00D863F0" w:rsidP="00D863F0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D863F0" w:rsidRPr="00D117A2" w:rsidRDefault="00D863F0" w:rsidP="00D863F0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1A6026" w:rsidRDefault="001A6026" w:rsidP="00991151">
      <w:bookmarkStart w:id="1" w:name="_GoBack"/>
      <w:bookmarkEnd w:id="1"/>
    </w:p>
    <w:p w:rsidR="0026532C" w:rsidRDefault="0026532C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930CA0" w:rsidRDefault="00930CA0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4244EA" w:rsidRDefault="004244EA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D863F0" w:rsidRDefault="00D863F0" w:rsidP="00930CA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D863F0" w:rsidRDefault="00D863F0" w:rsidP="00930CA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D863F0" w:rsidRDefault="00D863F0" w:rsidP="00930CA0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930CA0" w:rsidRDefault="00930CA0" w:rsidP="00930CA0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7221F3">
        <w:rPr>
          <w:rFonts w:cs="Arial"/>
          <w:b/>
          <w:sz w:val="18"/>
          <w:szCs w:val="18"/>
        </w:rPr>
        <w:t>Rozdzielnik:</w:t>
      </w:r>
    </w:p>
    <w:p w:rsidR="002E61F9" w:rsidRPr="002E61F9" w:rsidRDefault="002E61F9" w:rsidP="00930CA0">
      <w:pPr>
        <w:spacing w:after="0" w:line="240" w:lineRule="auto"/>
        <w:jc w:val="both"/>
        <w:rPr>
          <w:rFonts w:cs="Arial"/>
          <w:sz w:val="18"/>
          <w:szCs w:val="18"/>
        </w:rPr>
      </w:pPr>
      <w:r w:rsidRPr="002E61F9">
        <w:rPr>
          <w:rFonts w:cs="Arial"/>
          <w:sz w:val="18"/>
          <w:szCs w:val="18"/>
        </w:rPr>
        <w:t>- Wykonawcy, którzy złożyli ofertę</w:t>
      </w:r>
    </w:p>
    <w:p w:rsidR="00930CA0" w:rsidRPr="007221F3" w:rsidRDefault="00930CA0" w:rsidP="00930CA0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- </w:t>
      </w:r>
      <w:r w:rsidRPr="00FD000C">
        <w:rPr>
          <w:rFonts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sz w:val="18"/>
            <w:szCs w:val="18"/>
          </w:rPr>
          <w:t>https://platformazakupowa.pl/pn/pwik</w:t>
        </w:r>
      </w:hyperlink>
      <w:r w:rsidRPr="00FD000C">
        <w:rPr>
          <w:sz w:val="18"/>
          <w:szCs w:val="18"/>
        </w:rPr>
        <w:t xml:space="preserve"> </w:t>
      </w:r>
      <w:r w:rsidRPr="00FD000C">
        <w:rPr>
          <w:rFonts w:cs="Arial"/>
          <w:sz w:val="18"/>
          <w:szCs w:val="18"/>
        </w:rPr>
        <w:t>z ogłoszeniem o przetargu</w:t>
      </w: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991151" w:rsidRDefault="001A6026" w:rsidP="00991151"/>
    <w:sectPr w:rsidR="001A6026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B4" w:rsidRDefault="007226B4" w:rsidP="00964732">
      <w:pPr>
        <w:spacing w:after="0" w:line="240" w:lineRule="auto"/>
      </w:pPr>
      <w:r>
        <w:separator/>
      </w:r>
    </w:p>
  </w:endnote>
  <w:endnote w:type="continuationSeparator" w:id="0">
    <w:p w:rsidR="007226B4" w:rsidRDefault="007226B4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B4" w:rsidRDefault="007226B4" w:rsidP="00964732">
      <w:pPr>
        <w:spacing w:after="0" w:line="240" w:lineRule="auto"/>
      </w:pPr>
      <w:r>
        <w:separator/>
      </w:r>
    </w:p>
  </w:footnote>
  <w:footnote w:type="continuationSeparator" w:id="0">
    <w:p w:rsidR="007226B4" w:rsidRDefault="007226B4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2E61F9"/>
    <w:rsid w:val="00321636"/>
    <w:rsid w:val="00323E5F"/>
    <w:rsid w:val="003267D5"/>
    <w:rsid w:val="00327586"/>
    <w:rsid w:val="00330D05"/>
    <w:rsid w:val="00337214"/>
    <w:rsid w:val="00342C8B"/>
    <w:rsid w:val="003624DE"/>
    <w:rsid w:val="003E0588"/>
    <w:rsid w:val="003F1844"/>
    <w:rsid w:val="004244EA"/>
    <w:rsid w:val="00453C8E"/>
    <w:rsid w:val="00456C52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44977"/>
    <w:rsid w:val="006840AB"/>
    <w:rsid w:val="006B4E82"/>
    <w:rsid w:val="006D1392"/>
    <w:rsid w:val="006E6F8B"/>
    <w:rsid w:val="006F010B"/>
    <w:rsid w:val="006F08E9"/>
    <w:rsid w:val="006F371A"/>
    <w:rsid w:val="006F7E70"/>
    <w:rsid w:val="0071530B"/>
    <w:rsid w:val="007226B4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B54"/>
    <w:rsid w:val="00BC2683"/>
    <w:rsid w:val="00BD14FE"/>
    <w:rsid w:val="00BF4FAA"/>
    <w:rsid w:val="00C150C3"/>
    <w:rsid w:val="00C33451"/>
    <w:rsid w:val="00C41CB7"/>
    <w:rsid w:val="00CD089C"/>
    <w:rsid w:val="00D17F48"/>
    <w:rsid w:val="00D26C53"/>
    <w:rsid w:val="00D3485F"/>
    <w:rsid w:val="00D53F1F"/>
    <w:rsid w:val="00D615DE"/>
    <w:rsid w:val="00D863F0"/>
    <w:rsid w:val="00D872EE"/>
    <w:rsid w:val="00E1266D"/>
    <w:rsid w:val="00E25777"/>
    <w:rsid w:val="00E35B3A"/>
    <w:rsid w:val="00E44311"/>
    <w:rsid w:val="00E45BF4"/>
    <w:rsid w:val="00E83E41"/>
    <w:rsid w:val="00EA6303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A814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semiHidden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47CB3-951D-4DE7-94F8-78B08DAF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202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4-07-08T11:47:00Z</cp:lastPrinted>
  <dcterms:created xsi:type="dcterms:W3CDTF">2024-07-09T06:13:00Z</dcterms:created>
  <dcterms:modified xsi:type="dcterms:W3CDTF">2024-07-12T12:21:00Z</dcterms:modified>
</cp:coreProperties>
</file>